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D10D" w14:textId="77777777" w:rsidR="005B6017" w:rsidRDefault="005B6017" w:rsidP="00770BB7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</w:p>
    <w:p w14:paraId="34319DC4" w14:textId="14DFFE46" w:rsidR="005B6017" w:rsidRDefault="005B6017" w:rsidP="009601EE">
      <w:pPr>
        <w:widowControl/>
        <w:autoSpaceDE/>
        <w:adjustRightInd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8E7603">
        <w:rPr>
          <w:sz w:val="28"/>
          <w:szCs w:val="28"/>
        </w:rPr>
        <w:t>антитеррористическ</w:t>
      </w:r>
      <w:r>
        <w:rPr>
          <w:sz w:val="28"/>
          <w:szCs w:val="28"/>
        </w:rPr>
        <w:t>ой</w:t>
      </w:r>
      <w:r w:rsidRPr="008E760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6B6EE0">
        <w:rPr>
          <w:sz w:val="28"/>
          <w:szCs w:val="28"/>
        </w:rPr>
        <w:t xml:space="preserve"> </w:t>
      </w:r>
      <w:r w:rsidRPr="008E7603">
        <w:rPr>
          <w:sz w:val="28"/>
          <w:szCs w:val="28"/>
        </w:rPr>
        <w:t xml:space="preserve"> Кромско</w:t>
      </w:r>
      <w:r w:rsidR="00173E8D">
        <w:rPr>
          <w:sz w:val="28"/>
          <w:szCs w:val="28"/>
        </w:rPr>
        <w:t>го</w:t>
      </w:r>
      <w:r w:rsidRPr="008E7603">
        <w:rPr>
          <w:sz w:val="28"/>
          <w:szCs w:val="28"/>
        </w:rPr>
        <w:t xml:space="preserve"> район</w:t>
      </w:r>
      <w:r w:rsidR="00173E8D">
        <w:rPr>
          <w:sz w:val="28"/>
          <w:szCs w:val="28"/>
        </w:rPr>
        <w:t>а</w:t>
      </w:r>
    </w:p>
    <w:p w14:paraId="6E7E2AF7" w14:textId="77777777" w:rsidR="005B6017" w:rsidRDefault="005B6017" w:rsidP="00A13921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</w:p>
    <w:p w14:paraId="79433080" w14:textId="77777777" w:rsidR="005B6017" w:rsidRDefault="005B6017" w:rsidP="00A13921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C5F0B" w14:paraId="43CE1AA2" w14:textId="77777777" w:rsidTr="00A13921">
        <w:tc>
          <w:tcPr>
            <w:tcW w:w="4785" w:type="dxa"/>
            <w:shd w:val="clear" w:color="auto" w:fill="auto"/>
          </w:tcPr>
          <w:p w14:paraId="21A8988F" w14:textId="77777777" w:rsidR="0004135E" w:rsidRDefault="0004135E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ков</w:t>
            </w:r>
          </w:p>
          <w:p w14:paraId="5BF17BBE" w14:textId="77777777" w:rsidR="00AC5F0B" w:rsidRDefault="0004135E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Иванович</w:t>
            </w:r>
          </w:p>
          <w:p w14:paraId="5A250109" w14:textId="77777777" w:rsidR="002E0F59" w:rsidRDefault="002E0F59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58A5AE61" w14:textId="77777777" w:rsidR="002E0F59" w:rsidRDefault="002E0F59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671F9F98" w14:textId="77777777" w:rsidR="002E0F59" w:rsidRPr="006F1F99" w:rsidRDefault="002E0F59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nil"/>
            </w:tcBorders>
            <w:shd w:val="clear" w:color="auto" w:fill="auto"/>
          </w:tcPr>
          <w:p w14:paraId="433A7AB0" w14:textId="77777777" w:rsidR="00AC5F0B" w:rsidRPr="006F1F99" w:rsidRDefault="003A30E8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</w:t>
            </w:r>
            <w:r w:rsidR="00AC5F0B" w:rsidRPr="006F1F99">
              <w:rPr>
                <w:sz w:val="28"/>
                <w:szCs w:val="28"/>
              </w:rPr>
              <w:t xml:space="preserve">Глава района – председатель </w:t>
            </w:r>
            <w:r w:rsidR="0004135E">
              <w:rPr>
                <w:sz w:val="28"/>
                <w:szCs w:val="28"/>
              </w:rPr>
              <w:t>антитеррористической комиссии</w:t>
            </w:r>
            <w:r w:rsidR="001B59E8">
              <w:rPr>
                <w:sz w:val="28"/>
                <w:szCs w:val="28"/>
              </w:rPr>
              <w:t xml:space="preserve"> Кромского района</w:t>
            </w:r>
          </w:p>
          <w:p w14:paraId="35817E11" w14:textId="77777777" w:rsidR="00AC5F0B" w:rsidRPr="006F1F99" w:rsidRDefault="00AC5F0B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2E0F59" w14:paraId="5018AC5B" w14:textId="77777777" w:rsidTr="00A13921">
        <w:tc>
          <w:tcPr>
            <w:tcW w:w="4785" w:type="dxa"/>
            <w:shd w:val="clear" w:color="auto" w:fill="auto"/>
          </w:tcPr>
          <w:p w14:paraId="54E08521" w14:textId="77777777" w:rsidR="002E0F59" w:rsidRDefault="002E0F59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ечкин </w:t>
            </w:r>
          </w:p>
          <w:p w14:paraId="44601961" w14:textId="77777777" w:rsidR="002E0F59" w:rsidRPr="006F1F99" w:rsidRDefault="002E0F59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икторович</w:t>
            </w:r>
          </w:p>
        </w:tc>
        <w:tc>
          <w:tcPr>
            <w:tcW w:w="4786" w:type="dxa"/>
            <w:shd w:val="clear" w:color="auto" w:fill="auto"/>
          </w:tcPr>
          <w:p w14:paraId="35BA88A3" w14:textId="77777777" w:rsidR="002E0F59" w:rsidRPr="006F1F99" w:rsidRDefault="002E0F59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2E0F59">
              <w:rPr>
                <w:sz w:val="28"/>
                <w:szCs w:val="28"/>
              </w:rPr>
              <w:t>Начальник отделения в п. Кромы УФСБ России по Орловской области – заместитель председателя антитеррористической комиссии  Кромского района</w:t>
            </w:r>
          </w:p>
        </w:tc>
      </w:tr>
      <w:tr w:rsidR="00AC5F0B" w14:paraId="7FE6E455" w14:textId="77777777" w:rsidTr="00A13921">
        <w:tc>
          <w:tcPr>
            <w:tcW w:w="4785" w:type="dxa"/>
            <w:shd w:val="clear" w:color="auto" w:fill="auto"/>
          </w:tcPr>
          <w:p w14:paraId="5D990269" w14:textId="77777777" w:rsidR="003A30E8" w:rsidRPr="006F1F99" w:rsidRDefault="00AC5F0B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>Михалева</w:t>
            </w:r>
          </w:p>
          <w:p w14:paraId="51FE70CD" w14:textId="77777777" w:rsidR="00AC5F0B" w:rsidRPr="006F1F99" w:rsidRDefault="00AC5F0B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>Татьяна Яковлевна</w:t>
            </w:r>
          </w:p>
        </w:tc>
        <w:tc>
          <w:tcPr>
            <w:tcW w:w="4786" w:type="dxa"/>
            <w:shd w:val="clear" w:color="auto" w:fill="auto"/>
          </w:tcPr>
          <w:p w14:paraId="293A4F93" w14:textId="77777777" w:rsidR="003A30E8" w:rsidRPr="006F1F99" w:rsidRDefault="00E25403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</w:t>
            </w:r>
            <w:r w:rsidR="00990972">
              <w:rPr>
                <w:sz w:val="28"/>
                <w:szCs w:val="28"/>
              </w:rPr>
              <w:t>С</w:t>
            </w:r>
            <w:r w:rsidR="003A30E8" w:rsidRPr="006F1F99">
              <w:rPr>
                <w:sz w:val="28"/>
                <w:szCs w:val="28"/>
              </w:rPr>
              <w:t xml:space="preserve">пециалист администрации района – секретарь </w:t>
            </w:r>
            <w:r w:rsidR="0004135E">
              <w:rPr>
                <w:sz w:val="28"/>
                <w:szCs w:val="28"/>
              </w:rPr>
              <w:t>антитеррористической комиссии Кромского района</w:t>
            </w:r>
          </w:p>
          <w:p w14:paraId="3D0B91D8" w14:textId="77777777" w:rsidR="00AC5F0B" w:rsidRPr="006F1F99" w:rsidRDefault="00AC5F0B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AC5F0B" w14:paraId="7EF9571F" w14:textId="77777777" w:rsidTr="006F1F99">
        <w:tc>
          <w:tcPr>
            <w:tcW w:w="4785" w:type="dxa"/>
            <w:shd w:val="clear" w:color="auto" w:fill="auto"/>
          </w:tcPr>
          <w:p w14:paraId="57D27B0D" w14:textId="77777777" w:rsidR="00D7309F" w:rsidRPr="00D93881" w:rsidRDefault="00AC5F0B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D93881">
              <w:rPr>
                <w:sz w:val="28"/>
                <w:szCs w:val="28"/>
              </w:rPr>
              <w:t>Члены комиссии</w:t>
            </w:r>
            <w:r w:rsidR="003A30E8" w:rsidRPr="00D93881">
              <w:rPr>
                <w:sz w:val="28"/>
                <w:szCs w:val="28"/>
              </w:rPr>
              <w:t>:</w:t>
            </w:r>
          </w:p>
          <w:p w14:paraId="40C78A66" w14:textId="77777777" w:rsidR="00D7309F" w:rsidRDefault="00D7309F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42153B61" w14:textId="77777777" w:rsidR="00BE3BD1" w:rsidRDefault="00D7309F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D7309F">
              <w:rPr>
                <w:sz w:val="28"/>
                <w:szCs w:val="28"/>
              </w:rPr>
              <w:t>Быков</w:t>
            </w:r>
          </w:p>
          <w:p w14:paraId="4393C74A" w14:textId="77777777" w:rsidR="00D7309F" w:rsidRPr="00D7309F" w:rsidRDefault="00D7309F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D7309F">
              <w:rPr>
                <w:sz w:val="28"/>
                <w:szCs w:val="28"/>
              </w:rPr>
              <w:t>Александр Владимирович</w:t>
            </w:r>
          </w:p>
          <w:p w14:paraId="17512D90" w14:textId="77777777" w:rsidR="006B6EE0" w:rsidRDefault="006B6EE0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204DB253" w14:textId="77777777" w:rsidR="006B6EE0" w:rsidRPr="006B6EE0" w:rsidRDefault="006B6EE0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B6EE0">
              <w:rPr>
                <w:sz w:val="28"/>
                <w:szCs w:val="28"/>
              </w:rPr>
              <w:t>Богачев</w:t>
            </w:r>
          </w:p>
          <w:p w14:paraId="5FBED8CA" w14:textId="77777777" w:rsidR="006B6EE0" w:rsidRDefault="006B6EE0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B6EE0">
              <w:rPr>
                <w:sz w:val="28"/>
                <w:szCs w:val="28"/>
              </w:rPr>
              <w:t>Андрей Васильевич</w:t>
            </w:r>
          </w:p>
          <w:p w14:paraId="378FB7E4" w14:textId="77777777" w:rsidR="006B6EE0" w:rsidRDefault="006B6EE0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1F8E7EFF" w14:textId="77777777" w:rsidR="003A30E8" w:rsidRPr="006F1F99" w:rsidRDefault="003A30E8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38AAB5F5" w14:textId="77777777" w:rsidR="006B6EE0" w:rsidRDefault="006B6EE0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08135020" w14:textId="77777777" w:rsidR="00D7309F" w:rsidRDefault="00D7309F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67F5801D" w14:textId="77777777" w:rsidR="00D7309F" w:rsidRPr="00D7309F" w:rsidRDefault="00D7309F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D7309F">
              <w:rPr>
                <w:sz w:val="28"/>
                <w:szCs w:val="28"/>
              </w:rPr>
              <w:t>Первый заместитель Главы администрации Кромского района</w:t>
            </w:r>
          </w:p>
          <w:p w14:paraId="5040C3FB" w14:textId="77777777" w:rsidR="00D7309F" w:rsidRDefault="00D7309F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5FAB6027" w14:textId="77777777" w:rsidR="006B6EE0" w:rsidRDefault="006B6EE0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B6EE0">
              <w:rPr>
                <w:sz w:val="28"/>
                <w:szCs w:val="28"/>
              </w:rPr>
              <w:t>Военный комиссар Кромского и Троснянского районов Орловской области (по согласовани</w:t>
            </w:r>
            <w:r>
              <w:rPr>
                <w:sz w:val="28"/>
                <w:szCs w:val="28"/>
              </w:rPr>
              <w:t>ю)</w:t>
            </w:r>
            <w:r w:rsidRPr="006B6EE0">
              <w:rPr>
                <w:sz w:val="28"/>
                <w:szCs w:val="28"/>
              </w:rPr>
              <w:t xml:space="preserve"> </w:t>
            </w:r>
          </w:p>
          <w:p w14:paraId="4C94AE8E" w14:textId="77777777" w:rsidR="00AC5F0B" w:rsidRPr="006F1F99" w:rsidRDefault="00AC5F0B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AC5F0B" w14:paraId="5E8D4D3A" w14:textId="77777777" w:rsidTr="006F1F99">
        <w:tc>
          <w:tcPr>
            <w:tcW w:w="4785" w:type="dxa"/>
            <w:shd w:val="clear" w:color="auto" w:fill="auto"/>
          </w:tcPr>
          <w:p w14:paraId="3E9042CA" w14:textId="77777777" w:rsidR="006B6EE0" w:rsidRPr="006B6EE0" w:rsidRDefault="006B6EE0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6B6EE0">
              <w:rPr>
                <w:sz w:val="28"/>
                <w:szCs w:val="28"/>
              </w:rPr>
              <w:t>Буглаева</w:t>
            </w:r>
          </w:p>
          <w:p w14:paraId="3F5F030B" w14:textId="77777777" w:rsidR="006B6EE0" w:rsidRDefault="006B6EE0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6B6EE0">
              <w:rPr>
                <w:sz w:val="28"/>
                <w:szCs w:val="28"/>
              </w:rPr>
              <w:t>Наталья Валерьевна</w:t>
            </w:r>
          </w:p>
          <w:p w14:paraId="3B0497A9" w14:textId="77777777" w:rsidR="006B6EE0" w:rsidRDefault="006B6EE0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14:paraId="3A3AFFFE" w14:textId="77777777" w:rsidR="006B6EE0" w:rsidRPr="006B6EE0" w:rsidRDefault="006B6EE0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6B6EE0">
              <w:rPr>
                <w:sz w:val="28"/>
                <w:szCs w:val="28"/>
              </w:rPr>
              <w:t>Демин</w:t>
            </w:r>
          </w:p>
          <w:p w14:paraId="047B85B3" w14:textId="77777777" w:rsidR="00D7309F" w:rsidRDefault="006B6EE0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6B6EE0">
              <w:rPr>
                <w:sz w:val="28"/>
                <w:szCs w:val="28"/>
              </w:rPr>
              <w:t>Павел Александрович</w:t>
            </w:r>
          </w:p>
          <w:p w14:paraId="11C4D003" w14:textId="77777777" w:rsidR="00D7309F" w:rsidRDefault="00D7309F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14:paraId="466CCE78" w14:textId="77777777" w:rsidR="00D7309F" w:rsidRDefault="00D7309F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14:paraId="5739A117" w14:textId="77777777" w:rsidR="00D7309F" w:rsidRPr="00D7309F" w:rsidRDefault="00D7309F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D7309F">
              <w:rPr>
                <w:sz w:val="28"/>
                <w:szCs w:val="28"/>
              </w:rPr>
              <w:t>Ивлев Александр</w:t>
            </w:r>
          </w:p>
          <w:p w14:paraId="58E5E4D8" w14:textId="77777777" w:rsidR="00DC3E21" w:rsidRDefault="00D7309F" w:rsidP="00A13921">
            <w:pPr>
              <w:widowControl/>
              <w:autoSpaceDE/>
              <w:adjustRightInd/>
            </w:pPr>
            <w:r w:rsidRPr="00D7309F">
              <w:rPr>
                <w:sz w:val="28"/>
                <w:szCs w:val="28"/>
              </w:rPr>
              <w:t>Петрович</w:t>
            </w:r>
          </w:p>
          <w:p w14:paraId="0689051E" w14:textId="77777777" w:rsidR="00DC3E21" w:rsidRDefault="00DC3E21" w:rsidP="00A13921">
            <w:pPr>
              <w:widowControl/>
              <w:autoSpaceDE/>
              <w:adjustRightInd/>
            </w:pPr>
          </w:p>
          <w:p w14:paraId="519610C9" w14:textId="77777777" w:rsidR="00DC3E21" w:rsidRDefault="00DC3E21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14:paraId="050ED467" w14:textId="77777777" w:rsidR="00DC3E21" w:rsidRDefault="00DC3E21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14:paraId="24F71DAE" w14:textId="77777777" w:rsidR="0004135E" w:rsidRDefault="0004135E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14:paraId="373A60C5" w14:textId="77777777" w:rsidR="00DC3E21" w:rsidRPr="00DC3E21" w:rsidRDefault="00DC3E21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DC3E21">
              <w:rPr>
                <w:sz w:val="28"/>
                <w:szCs w:val="28"/>
              </w:rPr>
              <w:t>Котов</w:t>
            </w:r>
          </w:p>
          <w:p w14:paraId="559F471F" w14:textId="77777777" w:rsidR="00D93881" w:rsidRDefault="00DC3E21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  <w:p w14:paraId="5A785D22" w14:textId="77777777" w:rsidR="00D93881" w:rsidRDefault="00D93881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14:paraId="5699B844" w14:textId="77777777" w:rsidR="00DC3E21" w:rsidRDefault="00DC3E21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14:paraId="623EFD84" w14:textId="77777777" w:rsidR="00D93881" w:rsidRPr="00D93881" w:rsidRDefault="00D93881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D93881">
              <w:rPr>
                <w:sz w:val="28"/>
                <w:szCs w:val="28"/>
              </w:rPr>
              <w:t>Ромадинов Владимир</w:t>
            </w:r>
          </w:p>
          <w:p w14:paraId="2590919D" w14:textId="77777777" w:rsidR="00906204" w:rsidRDefault="00D93881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D93881">
              <w:rPr>
                <w:sz w:val="28"/>
                <w:szCs w:val="28"/>
              </w:rPr>
              <w:t>Владимирович</w:t>
            </w:r>
          </w:p>
          <w:p w14:paraId="362EF3A6" w14:textId="77777777" w:rsidR="00D93881" w:rsidRDefault="00D93881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14:paraId="42460950" w14:textId="77777777" w:rsidR="00906204" w:rsidRDefault="00906204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14:paraId="13E00C05" w14:textId="77777777" w:rsidR="00906204" w:rsidRPr="00906204" w:rsidRDefault="00906204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906204">
              <w:rPr>
                <w:sz w:val="28"/>
                <w:szCs w:val="28"/>
              </w:rPr>
              <w:t>Усиков Александр</w:t>
            </w:r>
          </w:p>
          <w:p w14:paraId="1539DA03" w14:textId="77777777" w:rsidR="00906204" w:rsidRDefault="00906204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906204">
              <w:rPr>
                <w:sz w:val="28"/>
                <w:szCs w:val="28"/>
              </w:rPr>
              <w:t>Иванович</w:t>
            </w:r>
          </w:p>
          <w:p w14:paraId="676D4F6C" w14:textId="77777777" w:rsidR="00906204" w:rsidRDefault="00906204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14:paraId="678CD420" w14:textId="77777777" w:rsidR="00906204" w:rsidRPr="00906204" w:rsidRDefault="00906204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906204">
              <w:rPr>
                <w:sz w:val="28"/>
                <w:szCs w:val="28"/>
              </w:rPr>
              <w:t>Чупахин Виктор</w:t>
            </w:r>
          </w:p>
          <w:p w14:paraId="20B2AD10" w14:textId="77777777" w:rsidR="00906204" w:rsidRDefault="00906204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906204">
              <w:rPr>
                <w:sz w:val="28"/>
                <w:szCs w:val="28"/>
              </w:rPr>
              <w:t>Петрович</w:t>
            </w:r>
          </w:p>
          <w:p w14:paraId="01A605B3" w14:textId="77777777" w:rsidR="00906204" w:rsidRDefault="00906204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14:paraId="5935510F" w14:textId="77777777" w:rsidR="00D93881" w:rsidRPr="00906204" w:rsidRDefault="00D93881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14:paraId="6D738CA8" w14:textId="77777777" w:rsidR="00906204" w:rsidRPr="00906204" w:rsidRDefault="00906204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14:paraId="04E7F708" w14:textId="77777777" w:rsidR="00906204" w:rsidRPr="00906204" w:rsidRDefault="00906204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14:paraId="51FC93E5" w14:textId="77777777" w:rsidR="00D7309F" w:rsidRDefault="00D7309F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14:paraId="61C2958D" w14:textId="77777777" w:rsidR="00D7309F" w:rsidRDefault="00D7309F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14:paraId="00F02881" w14:textId="77777777" w:rsidR="00D7309F" w:rsidRDefault="00D7309F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14:paraId="184E8E05" w14:textId="77777777" w:rsidR="00AC5F0B" w:rsidRPr="006F1F99" w:rsidRDefault="00AC5F0B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18AB0F4A" w14:textId="77777777" w:rsidR="006B6EE0" w:rsidRDefault="006B6EE0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B6EE0">
              <w:rPr>
                <w:sz w:val="28"/>
                <w:szCs w:val="28"/>
              </w:rPr>
              <w:lastRenderedPageBreak/>
              <w:t>Начальник отдела образования администрации Кромского района</w:t>
            </w:r>
          </w:p>
          <w:p w14:paraId="75765512" w14:textId="77777777" w:rsidR="006B6EE0" w:rsidRDefault="006B6EE0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57AA8B29" w14:textId="77777777" w:rsidR="00D7309F" w:rsidRDefault="006B6EE0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B6EE0">
              <w:rPr>
                <w:sz w:val="28"/>
                <w:szCs w:val="28"/>
              </w:rPr>
              <w:t>Начальник отдела администрации района по решению вопросов местного значения городского поселения Кромы</w:t>
            </w:r>
            <w:r w:rsidR="00D7309F" w:rsidRPr="00D7309F">
              <w:rPr>
                <w:sz w:val="28"/>
                <w:szCs w:val="28"/>
              </w:rPr>
              <w:t xml:space="preserve"> </w:t>
            </w:r>
          </w:p>
          <w:p w14:paraId="44A9909E" w14:textId="77777777" w:rsidR="00DC3E21" w:rsidRDefault="00D7309F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D7309F">
              <w:rPr>
                <w:sz w:val="28"/>
                <w:szCs w:val="28"/>
              </w:rPr>
              <w:t>Начальник Кромского ОВО –ФФ  ГКУ «УВО ВНГ России по Орловской области», майор полиции (по согласованию</w:t>
            </w:r>
            <w:r w:rsidR="00A13921">
              <w:rPr>
                <w:sz w:val="28"/>
                <w:szCs w:val="28"/>
              </w:rPr>
              <w:t>)</w:t>
            </w:r>
            <w:r w:rsidR="00906204" w:rsidRPr="00906204">
              <w:rPr>
                <w:sz w:val="28"/>
                <w:szCs w:val="28"/>
              </w:rPr>
              <w:t xml:space="preserve"> </w:t>
            </w:r>
          </w:p>
          <w:p w14:paraId="381DC661" w14:textId="77777777" w:rsidR="00DC3E21" w:rsidRDefault="00DC3E21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69504DEE" w14:textId="77777777" w:rsidR="0004135E" w:rsidRDefault="0004135E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48CA835E" w14:textId="77777777" w:rsidR="00DC3E21" w:rsidRDefault="00DC3E21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DC3E21">
              <w:rPr>
                <w:sz w:val="28"/>
                <w:szCs w:val="28"/>
              </w:rPr>
              <w:t>Главный специалист ГО ЧС администрации района</w:t>
            </w:r>
          </w:p>
          <w:p w14:paraId="1C1E9A2C" w14:textId="77777777" w:rsidR="00DC3E21" w:rsidRDefault="00DC3E21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5D0D4879" w14:textId="77777777" w:rsidR="00DC3E21" w:rsidRDefault="00DC3E21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61A23687" w14:textId="77777777" w:rsidR="00D93881" w:rsidRDefault="00D93881" w:rsidP="004179CD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D93881">
              <w:rPr>
                <w:sz w:val="28"/>
                <w:szCs w:val="28"/>
              </w:rPr>
              <w:t xml:space="preserve">Начальник ОМВД России по Кромскому району, подполковник полиции </w:t>
            </w:r>
          </w:p>
          <w:p w14:paraId="2712BA74" w14:textId="77777777" w:rsidR="00906204" w:rsidRDefault="00906204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1487ACB7" w14:textId="77777777" w:rsidR="00906204" w:rsidRDefault="00D93881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06204">
              <w:rPr>
                <w:sz w:val="28"/>
                <w:szCs w:val="28"/>
              </w:rPr>
              <w:t>ачальник</w:t>
            </w:r>
            <w:r w:rsidR="00906204" w:rsidRPr="00906204">
              <w:rPr>
                <w:sz w:val="28"/>
                <w:szCs w:val="28"/>
              </w:rPr>
              <w:t xml:space="preserve"> </w:t>
            </w:r>
            <w:r w:rsidRPr="00D93881">
              <w:rPr>
                <w:sz w:val="28"/>
                <w:szCs w:val="28"/>
              </w:rPr>
              <w:t xml:space="preserve">25 ПСЧ ПСО ФПС ГПС  </w:t>
            </w:r>
            <w:r w:rsidR="002E0F59" w:rsidRPr="002E0F59">
              <w:rPr>
                <w:sz w:val="28"/>
                <w:szCs w:val="28"/>
              </w:rPr>
              <w:t>МЧС России по Орловской области.</w:t>
            </w:r>
            <w:r w:rsidRPr="00D93881">
              <w:rPr>
                <w:sz w:val="28"/>
                <w:szCs w:val="28"/>
              </w:rPr>
              <w:t xml:space="preserve">                               </w:t>
            </w:r>
          </w:p>
          <w:p w14:paraId="33F9A147" w14:textId="77777777" w:rsidR="00D93881" w:rsidRDefault="00D93881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0AACEE7F" w14:textId="77777777" w:rsidR="00906204" w:rsidRDefault="00906204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906204">
              <w:rPr>
                <w:sz w:val="28"/>
                <w:szCs w:val="28"/>
              </w:rPr>
              <w:t xml:space="preserve">Секретарь Кромского районного Совета народных депутатов </w:t>
            </w:r>
          </w:p>
          <w:p w14:paraId="27463F7A" w14:textId="77777777" w:rsidR="00906204" w:rsidRDefault="00906204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4CFDEDC8" w14:textId="77777777" w:rsidR="00906204" w:rsidRPr="00906204" w:rsidRDefault="00906204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4497EFEB" w14:textId="77777777" w:rsidR="00906204" w:rsidRPr="00906204" w:rsidRDefault="00906204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13DBD12E" w14:textId="77777777" w:rsidR="00906204" w:rsidRPr="00906204" w:rsidRDefault="00906204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72F49E23" w14:textId="77777777" w:rsidR="006B6EE0" w:rsidRPr="006B6EE0" w:rsidRDefault="006B6EE0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14:paraId="2D63890C" w14:textId="77777777" w:rsidR="00AC5F0B" w:rsidRPr="006F1F99" w:rsidRDefault="00AC5F0B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14:paraId="6DD888ED" w14:textId="77777777" w:rsidR="005B6017" w:rsidRDefault="005B6017" w:rsidP="00AC5F0B">
      <w:pPr>
        <w:widowControl/>
        <w:autoSpaceDE/>
        <w:adjustRightInd/>
        <w:jc w:val="both"/>
        <w:rPr>
          <w:sz w:val="28"/>
          <w:szCs w:val="28"/>
        </w:rPr>
      </w:pPr>
    </w:p>
    <w:p w14:paraId="2709EAA7" w14:textId="77777777" w:rsidR="003A30E8" w:rsidRDefault="003A30E8" w:rsidP="00AC5F0B">
      <w:pPr>
        <w:widowControl/>
        <w:autoSpaceDE/>
        <w:adjustRightInd/>
        <w:jc w:val="both"/>
        <w:rPr>
          <w:sz w:val="28"/>
          <w:szCs w:val="28"/>
        </w:rPr>
      </w:pPr>
    </w:p>
    <w:p w14:paraId="427BDA91" w14:textId="77777777" w:rsidR="003A30E8" w:rsidRDefault="003A30E8" w:rsidP="00AC5F0B">
      <w:pPr>
        <w:widowControl/>
        <w:autoSpaceDE/>
        <w:adjustRightInd/>
        <w:jc w:val="both"/>
        <w:rPr>
          <w:sz w:val="28"/>
          <w:szCs w:val="28"/>
        </w:rPr>
      </w:pPr>
    </w:p>
    <w:p w14:paraId="247CB49C" w14:textId="77777777" w:rsidR="003A30E8" w:rsidRDefault="003A30E8" w:rsidP="00AC5F0B">
      <w:pPr>
        <w:widowControl/>
        <w:autoSpaceDE/>
        <w:adjustRightInd/>
        <w:jc w:val="both"/>
        <w:rPr>
          <w:sz w:val="28"/>
          <w:szCs w:val="28"/>
        </w:rPr>
      </w:pPr>
    </w:p>
    <w:sectPr w:rsidR="003A30E8" w:rsidSect="00AE2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B8A5" w14:textId="77777777" w:rsidR="004A29BA" w:rsidRDefault="004A29BA" w:rsidP="006B6EE0">
      <w:r>
        <w:separator/>
      </w:r>
    </w:p>
  </w:endnote>
  <w:endnote w:type="continuationSeparator" w:id="0">
    <w:p w14:paraId="44D9DC15" w14:textId="77777777" w:rsidR="004A29BA" w:rsidRDefault="004A29BA" w:rsidP="006B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76E0" w14:textId="77777777" w:rsidR="004A29BA" w:rsidRDefault="004A29BA" w:rsidP="006B6EE0">
      <w:r>
        <w:separator/>
      </w:r>
    </w:p>
  </w:footnote>
  <w:footnote w:type="continuationSeparator" w:id="0">
    <w:p w14:paraId="2E5ED2BC" w14:textId="77777777" w:rsidR="004A29BA" w:rsidRDefault="004A29BA" w:rsidP="006B6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7B5D"/>
    <w:rsid w:val="00005151"/>
    <w:rsid w:val="00010181"/>
    <w:rsid w:val="00013A4A"/>
    <w:rsid w:val="00040007"/>
    <w:rsid w:val="0004135E"/>
    <w:rsid w:val="000A1578"/>
    <w:rsid w:val="00113483"/>
    <w:rsid w:val="00154815"/>
    <w:rsid w:val="00173E8D"/>
    <w:rsid w:val="00180018"/>
    <w:rsid w:val="00187B5D"/>
    <w:rsid w:val="0019134D"/>
    <w:rsid w:val="00194419"/>
    <w:rsid w:val="001968B9"/>
    <w:rsid w:val="001A1D4F"/>
    <w:rsid w:val="001B2A17"/>
    <w:rsid w:val="001B59E8"/>
    <w:rsid w:val="00206DD0"/>
    <w:rsid w:val="002104CF"/>
    <w:rsid w:val="00257CC0"/>
    <w:rsid w:val="002670FC"/>
    <w:rsid w:val="00276A8B"/>
    <w:rsid w:val="00284842"/>
    <w:rsid w:val="002C1395"/>
    <w:rsid w:val="002E0F59"/>
    <w:rsid w:val="002E4348"/>
    <w:rsid w:val="003505E2"/>
    <w:rsid w:val="00372E3B"/>
    <w:rsid w:val="00387BB4"/>
    <w:rsid w:val="003913D7"/>
    <w:rsid w:val="003A030C"/>
    <w:rsid w:val="003A30E8"/>
    <w:rsid w:val="003A60AC"/>
    <w:rsid w:val="003B7280"/>
    <w:rsid w:val="003D527C"/>
    <w:rsid w:val="003F568E"/>
    <w:rsid w:val="004179CD"/>
    <w:rsid w:val="00455EE8"/>
    <w:rsid w:val="00457F90"/>
    <w:rsid w:val="00473A8A"/>
    <w:rsid w:val="00496672"/>
    <w:rsid w:val="004A29BA"/>
    <w:rsid w:val="004B361B"/>
    <w:rsid w:val="004C3CC4"/>
    <w:rsid w:val="004D2E23"/>
    <w:rsid w:val="004E41CF"/>
    <w:rsid w:val="00510728"/>
    <w:rsid w:val="00527736"/>
    <w:rsid w:val="00546445"/>
    <w:rsid w:val="005557C6"/>
    <w:rsid w:val="005817C4"/>
    <w:rsid w:val="00591376"/>
    <w:rsid w:val="005B6017"/>
    <w:rsid w:val="00613E89"/>
    <w:rsid w:val="006205DD"/>
    <w:rsid w:val="006B0945"/>
    <w:rsid w:val="006B6EE0"/>
    <w:rsid w:val="006C77F1"/>
    <w:rsid w:val="006F1F99"/>
    <w:rsid w:val="00753319"/>
    <w:rsid w:val="00770BB7"/>
    <w:rsid w:val="007F080B"/>
    <w:rsid w:val="007F2719"/>
    <w:rsid w:val="00822FA0"/>
    <w:rsid w:val="00826049"/>
    <w:rsid w:val="00826A83"/>
    <w:rsid w:val="008E7603"/>
    <w:rsid w:val="00900E2E"/>
    <w:rsid w:val="00906204"/>
    <w:rsid w:val="009601EE"/>
    <w:rsid w:val="00967035"/>
    <w:rsid w:val="00990972"/>
    <w:rsid w:val="009B0D21"/>
    <w:rsid w:val="009B42A0"/>
    <w:rsid w:val="00A13921"/>
    <w:rsid w:val="00A70A3A"/>
    <w:rsid w:val="00AC2ECA"/>
    <w:rsid w:val="00AC5F0B"/>
    <w:rsid w:val="00AE2D41"/>
    <w:rsid w:val="00AF6ACA"/>
    <w:rsid w:val="00B632EC"/>
    <w:rsid w:val="00B7288A"/>
    <w:rsid w:val="00B96284"/>
    <w:rsid w:val="00BB3E61"/>
    <w:rsid w:val="00BE3BD1"/>
    <w:rsid w:val="00C016C7"/>
    <w:rsid w:val="00C01B65"/>
    <w:rsid w:val="00C11605"/>
    <w:rsid w:val="00C4184C"/>
    <w:rsid w:val="00C627D8"/>
    <w:rsid w:val="00CA2972"/>
    <w:rsid w:val="00CB43DB"/>
    <w:rsid w:val="00D14278"/>
    <w:rsid w:val="00D70A9B"/>
    <w:rsid w:val="00D71E18"/>
    <w:rsid w:val="00D7309F"/>
    <w:rsid w:val="00D93881"/>
    <w:rsid w:val="00D948EF"/>
    <w:rsid w:val="00D960B9"/>
    <w:rsid w:val="00DA23AD"/>
    <w:rsid w:val="00DC35D1"/>
    <w:rsid w:val="00DC3E21"/>
    <w:rsid w:val="00DE6298"/>
    <w:rsid w:val="00E101B4"/>
    <w:rsid w:val="00E25403"/>
    <w:rsid w:val="00E451C5"/>
    <w:rsid w:val="00EA2CD5"/>
    <w:rsid w:val="00EE5CC5"/>
    <w:rsid w:val="00EF53C8"/>
    <w:rsid w:val="00F10F6B"/>
    <w:rsid w:val="00F17E97"/>
    <w:rsid w:val="00F337BE"/>
    <w:rsid w:val="00F366C0"/>
    <w:rsid w:val="00F661DF"/>
    <w:rsid w:val="00FA6AEF"/>
    <w:rsid w:val="00FB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4659A"/>
  <w15:docId w15:val="{46B2FA3E-2478-4C43-938A-BF4A49E1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5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016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16C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B6E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6EE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B6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6E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40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4EEB-C454-4AA2-94A9-8DAC9A64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аспоряжение Главы района</vt:lpstr>
    </vt:vector>
  </TitlesOfParts>
  <Company>SPecialiST RePac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аспоряжение Главы района</dc:title>
  <dc:subject/>
  <dc:creator>User3</dc:creator>
  <cp:keywords/>
  <dc:description/>
  <cp:lastModifiedBy>Иванов Иван</cp:lastModifiedBy>
  <cp:revision>6</cp:revision>
  <cp:lastPrinted>2021-09-29T13:21:00Z</cp:lastPrinted>
  <dcterms:created xsi:type="dcterms:W3CDTF">2023-02-21T13:21:00Z</dcterms:created>
  <dcterms:modified xsi:type="dcterms:W3CDTF">2023-02-21T13:53:00Z</dcterms:modified>
</cp:coreProperties>
</file>